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D0A" w:rsidRPr="00BF43AF" w:rsidRDefault="00C46D0A" w:rsidP="00BF43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3AF">
        <w:rPr>
          <w:rFonts w:ascii="Times New Roman" w:hAnsi="Times New Roman" w:cs="Times New Roman"/>
          <w:b/>
          <w:sz w:val="24"/>
          <w:szCs w:val="24"/>
        </w:rPr>
        <w:t>INFORMATIVO DIÁRIO DA PREFEITURA MUNICIPAL DE SAUDADES</w:t>
      </w:r>
    </w:p>
    <w:p w:rsidR="00C46D0A" w:rsidRPr="00BF43AF" w:rsidRDefault="00C46D0A" w:rsidP="00BF43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19C" w:rsidRPr="00BF43AF" w:rsidRDefault="00FF574E" w:rsidP="00BF43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3AF">
        <w:rPr>
          <w:rFonts w:ascii="Times New Roman" w:hAnsi="Times New Roman" w:cs="Times New Roman"/>
          <w:b/>
          <w:sz w:val="24"/>
          <w:szCs w:val="24"/>
        </w:rPr>
        <w:t>SECRETARIA DA SAÚDE</w:t>
      </w:r>
    </w:p>
    <w:p w:rsidR="00823058" w:rsidRPr="00BF43AF" w:rsidRDefault="00562551" w:rsidP="00BF43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3AF">
        <w:rPr>
          <w:rFonts w:ascii="Times New Roman" w:hAnsi="Times New Roman" w:cs="Times New Roman"/>
          <w:b/>
          <w:sz w:val="24"/>
          <w:szCs w:val="24"/>
        </w:rPr>
        <w:t>Atendimento no Distrito de Juvêncio</w:t>
      </w:r>
    </w:p>
    <w:p w:rsidR="000F15FD" w:rsidRDefault="00562551" w:rsidP="00BF43AF">
      <w:pPr>
        <w:jc w:val="both"/>
        <w:rPr>
          <w:rFonts w:ascii="Times New Roman" w:hAnsi="Times New Roman" w:cs="Times New Roman"/>
          <w:sz w:val="24"/>
          <w:szCs w:val="24"/>
        </w:rPr>
      </w:pPr>
      <w:r w:rsidRPr="00BF43AF">
        <w:rPr>
          <w:rFonts w:ascii="Times New Roman" w:hAnsi="Times New Roman" w:cs="Times New Roman"/>
          <w:sz w:val="24"/>
          <w:szCs w:val="24"/>
        </w:rPr>
        <w:t xml:space="preserve">A Secretaria da Saúde comunica que </w:t>
      </w:r>
      <w:r w:rsidR="002C02A8" w:rsidRPr="00BF43AF">
        <w:rPr>
          <w:rFonts w:ascii="Times New Roman" w:hAnsi="Times New Roman" w:cs="Times New Roman"/>
          <w:sz w:val="24"/>
          <w:szCs w:val="24"/>
        </w:rPr>
        <w:t xml:space="preserve">os </w:t>
      </w:r>
      <w:r w:rsidRPr="00BF43AF">
        <w:rPr>
          <w:rFonts w:ascii="Times New Roman" w:hAnsi="Times New Roman" w:cs="Times New Roman"/>
          <w:sz w:val="24"/>
          <w:szCs w:val="24"/>
        </w:rPr>
        <w:t>atendimentos</w:t>
      </w:r>
      <w:r w:rsidR="000F15FD">
        <w:rPr>
          <w:rFonts w:ascii="Times New Roman" w:hAnsi="Times New Roman" w:cs="Times New Roman"/>
          <w:sz w:val="24"/>
          <w:szCs w:val="24"/>
        </w:rPr>
        <w:t xml:space="preserve"> médicos</w:t>
      </w:r>
      <w:r w:rsidR="002C02A8" w:rsidRPr="00BF43AF">
        <w:rPr>
          <w:rFonts w:ascii="Times New Roman" w:hAnsi="Times New Roman" w:cs="Times New Roman"/>
          <w:sz w:val="24"/>
          <w:szCs w:val="24"/>
        </w:rPr>
        <w:t xml:space="preserve"> no Posto de Saúde do Distrito de Juvêncio</w:t>
      </w:r>
      <w:r w:rsidRPr="00BF43AF">
        <w:rPr>
          <w:rFonts w:ascii="Times New Roman" w:hAnsi="Times New Roman" w:cs="Times New Roman"/>
          <w:sz w:val="24"/>
          <w:szCs w:val="24"/>
        </w:rPr>
        <w:t xml:space="preserve"> </w:t>
      </w:r>
      <w:r w:rsidR="000F15FD">
        <w:rPr>
          <w:rFonts w:ascii="Times New Roman" w:hAnsi="Times New Roman" w:cs="Times New Roman"/>
          <w:sz w:val="24"/>
          <w:szCs w:val="24"/>
        </w:rPr>
        <w:t xml:space="preserve">a partir de dezembro até o dia 16 de janeiro, serão feitos em turno único, nas segundas, quartas e quintas-feiras, das </w:t>
      </w:r>
      <w:proofErr w:type="gramStart"/>
      <w:r w:rsidR="000F15FD">
        <w:rPr>
          <w:rFonts w:ascii="Times New Roman" w:hAnsi="Times New Roman" w:cs="Times New Roman"/>
          <w:sz w:val="24"/>
          <w:szCs w:val="24"/>
        </w:rPr>
        <w:t>07:30</w:t>
      </w:r>
      <w:proofErr w:type="gramEnd"/>
      <w:r w:rsidR="000F15FD">
        <w:rPr>
          <w:rFonts w:ascii="Times New Roman" w:hAnsi="Times New Roman" w:cs="Times New Roman"/>
          <w:sz w:val="24"/>
          <w:szCs w:val="24"/>
        </w:rPr>
        <w:t xml:space="preserve"> horas às 15:30 horas.</w:t>
      </w:r>
    </w:p>
    <w:p w:rsidR="00924EDD" w:rsidRPr="00BF43AF" w:rsidRDefault="00924EDD" w:rsidP="00BF43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3AF">
        <w:rPr>
          <w:rFonts w:ascii="Times New Roman" w:hAnsi="Times New Roman" w:cs="Times New Roman"/>
          <w:b/>
          <w:sz w:val="24"/>
          <w:szCs w:val="24"/>
        </w:rPr>
        <w:t>Horário de atendimento na unidade de saúde da sede</w:t>
      </w:r>
    </w:p>
    <w:p w:rsidR="00924EDD" w:rsidRPr="00BF43AF" w:rsidRDefault="00924EDD" w:rsidP="00BF43AF">
      <w:pPr>
        <w:jc w:val="both"/>
        <w:rPr>
          <w:rFonts w:ascii="Times New Roman" w:hAnsi="Times New Roman" w:cs="Times New Roman"/>
          <w:sz w:val="24"/>
          <w:szCs w:val="24"/>
        </w:rPr>
      </w:pPr>
      <w:r w:rsidRPr="00BF43AF">
        <w:rPr>
          <w:rFonts w:ascii="Times New Roman" w:hAnsi="Times New Roman" w:cs="Times New Roman"/>
          <w:sz w:val="24"/>
          <w:szCs w:val="24"/>
        </w:rPr>
        <w:t xml:space="preserve">Informamos a todos os usuários, que a unidade de saúde da sede </w:t>
      </w:r>
      <w:r w:rsidR="00DB1AE4" w:rsidRPr="00BF43AF">
        <w:rPr>
          <w:rFonts w:ascii="Times New Roman" w:hAnsi="Times New Roman" w:cs="Times New Roman"/>
          <w:sz w:val="24"/>
          <w:szCs w:val="24"/>
        </w:rPr>
        <w:t>está atendendo</w:t>
      </w:r>
      <w:r w:rsidRPr="00BF43AF">
        <w:rPr>
          <w:rFonts w:ascii="Times New Roman" w:hAnsi="Times New Roman" w:cs="Times New Roman"/>
          <w:sz w:val="24"/>
          <w:szCs w:val="24"/>
        </w:rPr>
        <w:t xml:space="preserve"> em horário comercial, das </w:t>
      </w:r>
      <w:proofErr w:type="gramStart"/>
      <w:r w:rsidRPr="00BF43AF">
        <w:rPr>
          <w:rFonts w:ascii="Times New Roman" w:hAnsi="Times New Roman" w:cs="Times New Roman"/>
          <w:sz w:val="24"/>
          <w:szCs w:val="24"/>
        </w:rPr>
        <w:t>07:30</w:t>
      </w:r>
      <w:proofErr w:type="gramEnd"/>
      <w:r w:rsidRPr="00BF43AF">
        <w:rPr>
          <w:rFonts w:ascii="Times New Roman" w:hAnsi="Times New Roman" w:cs="Times New Roman"/>
          <w:sz w:val="24"/>
          <w:szCs w:val="24"/>
        </w:rPr>
        <w:t xml:space="preserve"> às 11:30 horas e das 13:30 às 17:30 horas, não tendo mais os horários estendidos. </w:t>
      </w:r>
      <w:r w:rsidRPr="00BF43AF">
        <w:rPr>
          <w:rFonts w:ascii="Times New Roman" w:hAnsi="Times New Roman" w:cs="Times New Roman"/>
          <w:sz w:val="24"/>
          <w:szCs w:val="24"/>
          <w:shd w:val="clear" w:color="auto" w:fill="FFFFFF"/>
        </w:rPr>
        <w:t>Em caso de urgência ou emergência, as pessoas devem procurar o Hospital.</w:t>
      </w:r>
    </w:p>
    <w:p w:rsidR="009E53F1" w:rsidRPr="000F15FD" w:rsidRDefault="000F15FD" w:rsidP="000F15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5FD">
        <w:rPr>
          <w:rFonts w:ascii="Times New Roman" w:hAnsi="Times New Roman" w:cs="Times New Roman"/>
          <w:b/>
          <w:sz w:val="24"/>
          <w:szCs w:val="24"/>
        </w:rPr>
        <w:t>Comunicado</w:t>
      </w:r>
    </w:p>
    <w:p w:rsidR="000F15FD" w:rsidRDefault="000F15FD" w:rsidP="000F15F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15FD">
        <w:rPr>
          <w:rFonts w:ascii="Times New Roman" w:hAnsi="Times New Roman" w:cs="Times New Roman"/>
          <w:sz w:val="24"/>
          <w:szCs w:val="24"/>
          <w:shd w:val="clear" w:color="auto" w:fill="FFFFFF"/>
        </w:rPr>
        <w:t>A Secretaria de Saúde avisa que o médico João Carlos estará de férias, retornando no dia 15 de dezembro.</w:t>
      </w:r>
    </w:p>
    <w:p w:rsidR="000F15FD" w:rsidRPr="000F15FD" w:rsidRDefault="000F15FD" w:rsidP="000F15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67D8" w:rsidRPr="00BF43AF" w:rsidRDefault="00E967D8" w:rsidP="00BF43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3AF">
        <w:rPr>
          <w:rFonts w:ascii="Times New Roman" w:hAnsi="Times New Roman" w:cs="Times New Roman"/>
          <w:b/>
          <w:sz w:val="24"/>
          <w:szCs w:val="24"/>
        </w:rPr>
        <w:t>DEPARTAMENTO DE OBRAS E SERVIÇOS URBANOS</w:t>
      </w:r>
    </w:p>
    <w:p w:rsidR="00E967D8" w:rsidRPr="00BF43AF" w:rsidRDefault="00E967D8" w:rsidP="00BF43AF">
      <w:pPr>
        <w:jc w:val="both"/>
        <w:rPr>
          <w:rFonts w:ascii="Times New Roman" w:hAnsi="Times New Roman" w:cs="Times New Roman"/>
          <w:sz w:val="24"/>
          <w:szCs w:val="24"/>
        </w:rPr>
      </w:pPr>
      <w:r w:rsidRPr="00BF43AF">
        <w:rPr>
          <w:rFonts w:ascii="Times New Roman" w:hAnsi="Times New Roman" w:cs="Times New Roman"/>
          <w:sz w:val="24"/>
          <w:szCs w:val="24"/>
        </w:rPr>
        <w:t>O setor solicita às pessoas que estão fazendo a construção de casas e utilizando forros em PVC, que as mesmas acondicionem de forma correta os restos, já que os mesmos serão recolhidos para a reciclagem.</w:t>
      </w:r>
    </w:p>
    <w:p w:rsidR="00E967D8" w:rsidRPr="00BF43AF" w:rsidRDefault="00E967D8" w:rsidP="00BF43AF">
      <w:pPr>
        <w:jc w:val="both"/>
        <w:rPr>
          <w:rFonts w:ascii="Times New Roman" w:hAnsi="Times New Roman" w:cs="Times New Roman"/>
          <w:sz w:val="24"/>
          <w:szCs w:val="24"/>
        </w:rPr>
      </w:pPr>
      <w:r w:rsidRPr="00BF43AF">
        <w:rPr>
          <w:rFonts w:ascii="Times New Roman" w:hAnsi="Times New Roman" w:cs="Times New Roman"/>
          <w:sz w:val="24"/>
          <w:szCs w:val="24"/>
        </w:rPr>
        <w:t>Portanto, solicitamos que os proprietários não joguem os restos de PVC na terra e, se possível, acomodem os mesmos amarrados, para facilitar o recolhimento.</w:t>
      </w:r>
    </w:p>
    <w:p w:rsidR="00E967D8" w:rsidRPr="00BF43AF" w:rsidRDefault="00E967D8" w:rsidP="00BF43AF">
      <w:pPr>
        <w:jc w:val="both"/>
        <w:rPr>
          <w:rFonts w:ascii="Times New Roman" w:hAnsi="Times New Roman" w:cs="Times New Roman"/>
          <w:sz w:val="24"/>
          <w:szCs w:val="24"/>
        </w:rPr>
      </w:pPr>
      <w:r w:rsidRPr="00BF43AF">
        <w:rPr>
          <w:rFonts w:ascii="Times New Roman" w:hAnsi="Times New Roman" w:cs="Times New Roman"/>
          <w:sz w:val="24"/>
          <w:szCs w:val="24"/>
        </w:rPr>
        <w:t>O Departamento de Obras estará fazendo a recolha dos restos de PVC nos mesmos dias que faz a coleta do entulho. Desde já, agradecemos a compreensão de todos.</w:t>
      </w:r>
    </w:p>
    <w:p w:rsidR="009E53F1" w:rsidRPr="00BF43AF" w:rsidRDefault="009E53F1" w:rsidP="00BF43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AE4" w:rsidRPr="00BF43AF" w:rsidRDefault="00DB1AE4" w:rsidP="00BF43AF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F43A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IDASC</w:t>
      </w:r>
    </w:p>
    <w:p w:rsidR="00D52BA7" w:rsidRPr="00BF43AF" w:rsidRDefault="00D52BA7" w:rsidP="00BF43AF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F43AF">
        <w:rPr>
          <w:rFonts w:ascii="Times New Roman" w:hAnsi="Times New Roman" w:cs="Times New Roman"/>
          <w:sz w:val="24"/>
          <w:szCs w:val="24"/>
          <w:lang w:eastAsia="pt-BR"/>
        </w:rPr>
        <w:t>Comunicamos a todos os produtores rurais que somente será realizada </w:t>
      </w:r>
      <w:r w:rsidR="00BB3293" w:rsidRPr="00BF43AF">
        <w:rPr>
          <w:rFonts w:ascii="Times New Roman" w:hAnsi="Times New Roman" w:cs="Times New Roman"/>
          <w:sz w:val="24"/>
          <w:szCs w:val="24"/>
          <w:lang w:eastAsia="pt-BR"/>
        </w:rPr>
        <w:t xml:space="preserve">a </w:t>
      </w:r>
      <w:r w:rsidRPr="00BF43AF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emissão de </w:t>
      </w:r>
      <w:proofErr w:type="spellStart"/>
      <w:r w:rsidRPr="00BF43AF">
        <w:rPr>
          <w:rFonts w:ascii="Times New Roman" w:hAnsi="Times New Roman" w:cs="Times New Roman"/>
          <w:bCs/>
          <w:sz w:val="24"/>
          <w:szCs w:val="24"/>
          <w:lang w:eastAsia="pt-BR"/>
        </w:rPr>
        <w:t>GTA’s</w:t>
      </w:r>
      <w:proofErr w:type="spellEnd"/>
      <w:proofErr w:type="gramStart"/>
      <w:r w:rsidRPr="00BF43AF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 </w:t>
      </w:r>
      <w:proofErr w:type="gramEnd"/>
      <w:r w:rsidRPr="00BF43AF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solicitados pelo proprietário ou responsável pelo rebanho de animais.</w:t>
      </w:r>
    </w:p>
    <w:p w:rsidR="00486A5E" w:rsidRPr="00BF43AF" w:rsidRDefault="00D52BA7" w:rsidP="00BF43AF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F43AF">
        <w:rPr>
          <w:rFonts w:ascii="Times New Roman" w:hAnsi="Times New Roman" w:cs="Times New Roman"/>
          <w:sz w:val="24"/>
          <w:szCs w:val="24"/>
          <w:lang w:eastAsia="pt-BR"/>
        </w:rPr>
        <w:t>                         </w:t>
      </w:r>
    </w:p>
    <w:p w:rsidR="005E2259" w:rsidRDefault="005E2259" w:rsidP="000F15FD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E2259" w:rsidRDefault="005E2259" w:rsidP="000F15FD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F15FD" w:rsidRPr="000F15FD" w:rsidRDefault="000F15FD" w:rsidP="000F15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5FD">
        <w:rPr>
          <w:rFonts w:ascii="Times New Roman" w:hAnsi="Times New Roman" w:cs="Times New Roman"/>
          <w:b/>
          <w:sz w:val="24"/>
          <w:szCs w:val="24"/>
        </w:rPr>
        <w:lastRenderedPageBreak/>
        <w:t>EPAGRI</w:t>
      </w:r>
    </w:p>
    <w:p w:rsidR="000F15FD" w:rsidRPr="000F15FD" w:rsidRDefault="000F15FD" w:rsidP="000F15FD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0F15F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Comunicamos que o extensionista Altair está trabalhando em período integral no município de Saudades, sendo no escritório na segunda e sexta-feira e nos outros dias estará prestando assistência técnica no interior do município.</w:t>
      </w:r>
    </w:p>
    <w:p w:rsidR="000F15FD" w:rsidRPr="000F15FD" w:rsidRDefault="000F15FD" w:rsidP="000F15FD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0F15F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Também avisa que os produtores que desejarem renovar a DAP (Carta de Aptidão ao Pronaf), deverão trazer:</w:t>
      </w:r>
    </w:p>
    <w:p w:rsidR="000F15FD" w:rsidRPr="000F15FD" w:rsidRDefault="000F15FD" w:rsidP="000F15FD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0F15F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- Compr</w:t>
      </w:r>
      <w:r w:rsidR="00DC384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ovante de residência (conta de l</w:t>
      </w:r>
      <w:r w:rsidRPr="000F15F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uz)</w:t>
      </w:r>
    </w:p>
    <w:p w:rsidR="000F15FD" w:rsidRPr="000F15FD" w:rsidRDefault="000F15FD" w:rsidP="000F15FD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0F15F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- Certidão de casamento ou união estável</w:t>
      </w:r>
    </w:p>
    <w:p w:rsidR="000F15FD" w:rsidRPr="000F15FD" w:rsidRDefault="000F15FD" w:rsidP="000F15FD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0F15F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- Escrituras das terras ou contratos de arrendamento</w:t>
      </w:r>
    </w:p>
    <w:p w:rsidR="000F15FD" w:rsidRPr="000F15FD" w:rsidRDefault="000F15FD" w:rsidP="000F15FD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0F15F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- Comprovante de renda se tiver emprego urbano.</w:t>
      </w:r>
    </w:p>
    <w:p w:rsidR="000F15FD" w:rsidRPr="000F15FD" w:rsidRDefault="000F15FD" w:rsidP="000F15FD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0F15F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Pr="000F15F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CPF e Identidade do Casal</w:t>
      </w:r>
    </w:p>
    <w:p w:rsidR="000F15FD" w:rsidRDefault="000F15FD" w:rsidP="00BF43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7262" w:rsidRPr="00BF43AF" w:rsidRDefault="000F15FD" w:rsidP="00BF43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EMBLEIA DO </w:t>
      </w:r>
      <w:r w:rsidR="00F77262" w:rsidRPr="00BF43AF">
        <w:rPr>
          <w:rFonts w:ascii="Times New Roman" w:hAnsi="Times New Roman" w:cs="Times New Roman"/>
          <w:b/>
          <w:sz w:val="24"/>
          <w:szCs w:val="24"/>
        </w:rPr>
        <w:t>ORÇAMENTO PARTICIPATIVO</w:t>
      </w:r>
    </w:p>
    <w:p w:rsidR="000F15FD" w:rsidRPr="000F15FD" w:rsidRDefault="000F15FD" w:rsidP="000F15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0F15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ministração</w:t>
      </w:r>
      <w:r w:rsidRPr="000F15FD">
        <w:rPr>
          <w:rFonts w:ascii="Times New Roman" w:hAnsi="Times New Roman" w:cs="Times New Roman"/>
          <w:sz w:val="24"/>
          <w:szCs w:val="24"/>
        </w:rPr>
        <w:t xml:space="preserve"> Mun</w:t>
      </w:r>
      <w:r>
        <w:rPr>
          <w:rFonts w:ascii="Times New Roman" w:hAnsi="Times New Roman" w:cs="Times New Roman"/>
          <w:sz w:val="24"/>
          <w:szCs w:val="24"/>
        </w:rPr>
        <w:t xml:space="preserve">icipal de Saudades </w:t>
      </w:r>
      <w:r w:rsidRPr="000F15FD">
        <w:rPr>
          <w:rFonts w:ascii="Times New Roman" w:hAnsi="Times New Roman" w:cs="Times New Roman"/>
          <w:sz w:val="24"/>
          <w:szCs w:val="24"/>
        </w:rPr>
        <w:t>e o Conselho do OP est</w:t>
      </w:r>
      <w:r>
        <w:rPr>
          <w:rFonts w:ascii="Times New Roman" w:hAnsi="Times New Roman" w:cs="Times New Roman"/>
          <w:sz w:val="24"/>
          <w:szCs w:val="24"/>
        </w:rPr>
        <w:t xml:space="preserve">ão convidando </w:t>
      </w:r>
      <w:r w:rsidRPr="000F15FD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todos os d</w:t>
      </w:r>
      <w:r w:rsidRPr="000F15FD">
        <w:rPr>
          <w:rFonts w:ascii="Times New Roman" w:hAnsi="Times New Roman" w:cs="Times New Roman"/>
          <w:sz w:val="24"/>
          <w:szCs w:val="24"/>
        </w:rPr>
        <w:t xml:space="preserve">elegados eleitos para a Assembleia </w:t>
      </w:r>
      <w:r>
        <w:rPr>
          <w:rFonts w:ascii="Times New Roman" w:hAnsi="Times New Roman" w:cs="Times New Roman"/>
          <w:sz w:val="24"/>
          <w:szCs w:val="24"/>
        </w:rPr>
        <w:t xml:space="preserve">Geral </w:t>
      </w:r>
      <w:r w:rsidRPr="000F15FD">
        <w:rPr>
          <w:rFonts w:ascii="Times New Roman" w:hAnsi="Times New Roman" w:cs="Times New Roman"/>
          <w:sz w:val="24"/>
          <w:szCs w:val="24"/>
        </w:rPr>
        <w:t>do O</w:t>
      </w:r>
      <w:r>
        <w:rPr>
          <w:rFonts w:ascii="Times New Roman" w:hAnsi="Times New Roman" w:cs="Times New Roman"/>
          <w:sz w:val="24"/>
          <w:szCs w:val="24"/>
        </w:rPr>
        <w:t>rçamento</w:t>
      </w:r>
      <w:r w:rsidRPr="000F15FD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articipativo</w:t>
      </w:r>
      <w:r w:rsidRPr="000F15FD">
        <w:rPr>
          <w:rFonts w:ascii="Times New Roman" w:hAnsi="Times New Roman" w:cs="Times New Roman"/>
          <w:sz w:val="24"/>
          <w:szCs w:val="24"/>
        </w:rPr>
        <w:t>, a realizar-se dia 12 de dezembro</w:t>
      </w:r>
      <w:r>
        <w:rPr>
          <w:rFonts w:ascii="Times New Roman" w:hAnsi="Times New Roman" w:cs="Times New Roman"/>
          <w:sz w:val="24"/>
          <w:szCs w:val="24"/>
        </w:rPr>
        <w:t>, sexta-feira</w:t>
      </w:r>
      <w:r w:rsidRPr="000F15FD">
        <w:rPr>
          <w:rFonts w:ascii="Times New Roman" w:hAnsi="Times New Roman" w:cs="Times New Roman"/>
          <w:sz w:val="24"/>
          <w:szCs w:val="24"/>
        </w:rPr>
        <w:t xml:space="preserve">, às </w:t>
      </w:r>
      <w:proofErr w:type="gramStart"/>
      <w:r w:rsidRPr="000F15FD">
        <w:rPr>
          <w:rFonts w:ascii="Times New Roman" w:hAnsi="Times New Roman" w:cs="Times New Roman"/>
          <w:sz w:val="24"/>
          <w:szCs w:val="24"/>
        </w:rPr>
        <w:t>14:00</w:t>
      </w:r>
      <w:proofErr w:type="gramEnd"/>
      <w:r w:rsidRPr="000F15FD">
        <w:rPr>
          <w:rFonts w:ascii="Times New Roman" w:hAnsi="Times New Roman" w:cs="Times New Roman"/>
          <w:sz w:val="24"/>
          <w:szCs w:val="24"/>
        </w:rPr>
        <w:t xml:space="preserve"> hor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15FD">
        <w:rPr>
          <w:rFonts w:ascii="Times New Roman" w:hAnsi="Times New Roman" w:cs="Times New Roman"/>
          <w:sz w:val="24"/>
          <w:szCs w:val="24"/>
        </w:rPr>
        <w:t xml:space="preserve">no Clube XV de Novembro. </w:t>
      </w:r>
    </w:p>
    <w:p w:rsidR="000F15FD" w:rsidRPr="000F15FD" w:rsidRDefault="000F15FD" w:rsidP="000F15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mbramos que neste dia serão aprovadas as prioridades de investimento de cada comunidade bem como a ordem que </w:t>
      </w:r>
      <w:proofErr w:type="gramStart"/>
      <w:r>
        <w:rPr>
          <w:rFonts w:ascii="Times New Roman" w:hAnsi="Times New Roman" w:cs="Times New Roman"/>
          <w:sz w:val="24"/>
          <w:szCs w:val="24"/>
        </w:rPr>
        <w:t>serão atendid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 próximo ano. A presença de todos os delegados escolhidas é de extrema importância.</w:t>
      </w:r>
    </w:p>
    <w:p w:rsidR="00BB3293" w:rsidRPr="00BF43AF" w:rsidRDefault="00BB3293" w:rsidP="00BF43A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9775B" w:rsidRPr="001E255D" w:rsidRDefault="00D9775B" w:rsidP="00D977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RETARIA DE AGRICULTURA</w:t>
      </w:r>
    </w:p>
    <w:p w:rsidR="00D9775B" w:rsidRDefault="00D9775B" w:rsidP="00D977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cretaria de Agricultura de Saudades comunica aos produtores rurais que na próxima sexta-feira, dia 12, realizara o último abastecimento dos botijões de nitrogênio para o ano de 2014.</w:t>
      </w:r>
    </w:p>
    <w:p w:rsidR="00D9775B" w:rsidRDefault="00D9775B" w:rsidP="00D977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produtores interessados devem dirigir-se à Secretaria, a partir das 08 horas da manhã. Lembramos que, por ser o último abastecimento do ano, a presença de todos os interessados é imprescindível.</w:t>
      </w:r>
    </w:p>
    <w:p w:rsidR="00BF43AF" w:rsidRDefault="00BF43AF" w:rsidP="00BF43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E74" w:rsidRPr="00E72E74" w:rsidRDefault="00E72E74" w:rsidP="00E72E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E74">
        <w:rPr>
          <w:rFonts w:ascii="Times New Roman" w:hAnsi="Times New Roman" w:cs="Times New Roman"/>
          <w:b/>
          <w:sz w:val="24"/>
          <w:szCs w:val="24"/>
        </w:rPr>
        <w:t>COMUNICADO</w:t>
      </w:r>
    </w:p>
    <w:p w:rsidR="00E72E74" w:rsidRPr="00666114" w:rsidRDefault="00E72E74" w:rsidP="00E72E74">
      <w:pPr>
        <w:jc w:val="both"/>
        <w:rPr>
          <w:rFonts w:ascii="Times New Roman" w:hAnsi="Times New Roman" w:cs="Times New Roman"/>
          <w:sz w:val="24"/>
          <w:szCs w:val="24"/>
        </w:rPr>
      </w:pPr>
      <w:r w:rsidRPr="00666114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Departamento de Obras e Serviços Urbanos solicita</w:t>
      </w:r>
      <w:r w:rsidRPr="00666114">
        <w:rPr>
          <w:rFonts w:ascii="Times New Roman" w:hAnsi="Times New Roman" w:cs="Times New Roman"/>
          <w:sz w:val="24"/>
          <w:szCs w:val="24"/>
        </w:rPr>
        <w:t xml:space="preserve"> a todas as pessoas que possuem </w:t>
      </w:r>
      <w:r>
        <w:rPr>
          <w:rFonts w:ascii="Times New Roman" w:hAnsi="Times New Roman" w:cs="Times New Roman"/>
          <w:sz w:val="24"/>
          <w:szCs w:val="24"/>
        </w:rPr>
        <w:t>barracas de lona no Hidrocamping, para que as mesma</w:t>
      </w:r>
      <w:r w:rsidRPr="00666114">
        <w:rPr>
          <w:rFonts w:ascii="Times New Roman" w:hAnsi="Times New Roman" w:cs="Times New Roman"/>
          <w:sz w:val="24"/>
          <w:szCs w:val="24"/>
        </w:rPr>
        <w:t>s se dirijam até o seto</w:t>
      </w:r>
      <w:r>
        <w:rPr>
          <w:rFonts w:ascii="Times New Roman" w:hAnsi="Times New Roman" w:cs="Times New Roman"/>
          <w:sz w:val="24"/>
          <w:szCs w:val="24"/>
        </w:rPr>
        <w:t>r, para efetuar a regularização das barracas</w:t>
      </w:r>
      <w:r w:rsidRPr="00666114">
        <w:rPr>
          <w:rFonts w:ascii="Times New Roman" w:hAnsi="Times New Roman" w:cs="Times New Roman"/>
          <w:sz w:val="24"/>
          <w:szCs w:val="24"/>
        </w:rPr>
        <w:t>.</w:t>
      </w:r>
    </w:p>
    <w:p w:rsidR="00E72E74" w:rsidRPr="00666114" w:rsidRDefault="00E72E74" w:rsidP="00E72E74">
      <w:pPr>
        <w:jc w:val="both"/>
        <w:rPr>
          <w:rFonts w:ascii="Times New Roman" w:hAnsi="Times New Roman" w:cs="Times New Roman"/>
          <w:sz w:val="24"/>
          <w:szCs w:val="24"/>
        </w:rPr>
      </w:pPr>
      <w:r w:rsidRPr="00666114">
        <w:rPr>
          <w:rFonts w:ascii="Times New Roman" w:hAnsi="Times New Roman" w:cs="Times New Roman"/>
          <w:sz w:val="24"/>
          <w:szCs w:val="24"/>
        </w:rPr>
        <w:lastRenderedPageBreak/>
        <w:t>O prazo para a regularização das barracas vai até o dia 10 de dezembro. Após, o DOSU fará o recolhimento das lonas e utensílios em local apropriado.</w:t>
      </w:r>
    </w:p>
    <w:p w:rsidR="00D9775B" w:rsidRDefault="00D9775B" w:rsidP="007F64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849" w:rsidRPr="00DC3849" w:rsidRDefault="00DC3849" w:rsidP="007F64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849">
        <w:rPr>
          <w:rFonts w:ascii="Times New Roman" w:hAnsi="Times New Roman" w:cs="Times New Roman"/>
          <w:b/>
          <w:sz w:val="24"/>
          <w:szCs w:val="24"/>
        </w:rPr>
        <w:t>COMUNICADO</w:t>
      </w:r>
    </w:p>
    <w:p w:rsidR="00DC3849" w:rsidRDefault="00DC3849" w:rsidP="007F64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icitamos às pessoas para que não joguem, no lago do pórtico, rações </w:t>
      </w:r>
      <w:r w:rsidR="007F643E">
        <w:rPr>
          <w:rFonts w:ascii="Times New Roman" w:hAnsi="Times New Roman" w:cs="Times New Roman"/>
          <w:sz w:val="24"/>
          <w:szCs w:val="24"/>
        </w:rPr>
        <w:t xml:space="preserve">de cachorros </w:t>
      </w:r>
      <w:r>
        <w:rPr>
          <w:rFonts w:ascii="Times New Roman" w:hAnsi="Times New Roman" w:cs="Times New Roman"/>
          <w:sz w:val="24"/>
          <w:szCs w:val="24"/>
        </w:rPr>
        <w:t>para os peixes, pois nos últimos dias, muitos morreram em função disso. Para quem quiser trata-los, favor fazer com restos de pão</w:t>
      </w:r>
      <w:r w:rsidR="007F643E">
        <w:rPr>
          <w:rFonts w:ascii="Times New Roman" w:hAnsi="Times New Roman" w:cs="Times New Roman"/>
          <w:sz w:val="24"/>
          <w:szCs w:val="24"/>
        </w:rPr>
        <w:t xml:space="preserve"> ou com ração apropriad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3849" w:rsidRPr="00DC3849" w:rsidRDefault="00DC3849" w:rsidP="00BF43AF">
      <w:pPr>
        <w:rPr>
          <w:rFonts w:ascii="Times New Roman" w:hAnsi="Times New Roman" w:cs="Times New Roman"/>
          <w:b/>
          <w:sz w:val="24"/>
          <w:szCs w:val="24"/>
        </w:rPr>
      </w:pPr>
    </w:p>
    <w:p w:rsidR="00DC3849" w:rsidRPr="00DC3849" w:rsidRDefault="00DC3849" w:rsidP="00BF43AF">
      <w:pPr>
        <w:rPr>
          <w:rFonts w:ascii="Times New Roman" w:hAnsi="Times New Roman" w:cs="Times New Roman"/>
          <w:b/>
          <w:sz w:val="24"/>
          <w:szCs w:val="24"/>
        </w:rPr>
      </w:pPr>
      <w:r w:rsidRPr="00DC3849">
        <w:rPr>
          <w:rFonts w:ascii="Times New Roman" w:hAnsi="Times New Roman" w:cs="Times New Roman"/>
          <w:b/>
          <w:sz w:val="24"/>
          <w:szCs w:val="24"/>
        </w:rPr>
        <w:t>EXPEDIENTE DE FINAL DE ANO</w:t>
      </w:r>
    </w:p>
    <w:p w:rsidR="00DC3849" w:rsidRPr="00363719" w:rsidRDefault="00DC3849" w:rsidP="00DC3849">
      <w:pPr>
        <w:jc w:val="both"/>
        <w:rPr>
          <w:rFonts w:ascii="Times New Roman" w:hAnsi="Times New Roman" w:cs="Times New Roman"/>
          <w:sz w:val="24"/>
          <w:szCs w:val="24"/>
        </w:rPr>
      </w:pPr>
      <w:r w:rsidRPr="00363719">
        <w:rPr>
          <w:rFonts w:ascii="Times New Roman" w:hAnsi="Times New Roman" w:cs="Times New Roman"/>
          <w:sz w:val="24"/>
          <w:szCs w:val="24"/>
        </w:rPr>
        <w:t>A administração municipal de Saudades comunica que já definiu os horários de funcionamento dos órgãos da administração direta e autárquica do poder executivo, para os meses de dezembro e janeiro.</w:t>
      </w:r>
    </w:p>
    <w:p w:rsidR="00DC3849" w:rsidRPr="00363719" w:rsidRDefault="00DC3849" w:rsidP="00DC3849">
      <w:pPr>
        <w:jc w:val="both"/>
        <w:rPr>
          <w:rFonts w:ascii="Times New Roman" w:hAnsi="Times New Roman" w:cs="Times New Roman"/>
          <w:sz w:val="24"/>
          <w:szCs w:val="24"/>
        </w:rPr>
      </w:pPr>
      <w:r w:rsidRPr="00363719">
        <w:rPr>
          <w:rFonts w:ascii="Times New Roman" w:hAnsi="Times New Roman" w:cs="Times New Roman"/>
          <w:sz w:val="24"/>
          <w:szCs w:val="24"/>
        </w:rPr>
        <w:t>No dia 24 de dezembro, véspera de Natal, a prefeit</w:t>
      </w:r>
      <w:r w:rsidR="00D9775B">
        <w:rPr>
          <w:rFonts w:ascii="Times New Roman" w:hAnsi="Times New Roman" w:cs="Times New Roman"/>
          <w:sz w:val="24"/>
          <w:szCs w:val="24"/>
        </w:rPr>
        <w:t xml:space="preserve">ura funcionará até às </w:t>
      </w:r>
      <w:proofErr w:type="gramStart"/>
      <w:r w:rsidR="00D9775B">
        <w:rPr>
          <w:rFonts w:ascii="Times New Roman" w:hAnsi="Times New Roman" w:cs="Times New Roman"/>
          <w:sz w:val="24"/>
          <w:szCs w:val="24"/>
        </w:rPr>
        <w:t>11:30</w:t>
      </w:r>
      <w:proofErr w:type="gramEnd"/>
      <w:r w:rsidRPr="00363719">
        <w:rPr>
          <w:rFonts w:ascii="Times New Roman" w:hAnsi="Times New Roman" w:cs="Times New Roman"/>
          <w:sz w:val="24"/>
          <w:szCs w:val="24"/>
        </w:rPr>
        <w:t xml:space="preserve"> horas; já no dia 25, será feriado nacional, não havendo portanto atendimento. No dia 26, sexta-feira, será ponto facultativo municipal.</w:t>
      </w:r>
    </w:p>
    <w:p w:rsidR="00DC3849" w:rsidRPr="00363719" w:rsidRDefault="00DC3849" w:rsidP="00DC3849">
      <w:pPr>
        <w:jc w:val="both"/>
        <w:rPr>
          <w:rFonts w:ascii="Times New Roman" w:hAnsi="Times New Roman" w:cs="Times New Roman"/>
          <w:sz w:val="24"/>
          <w:szCs w:val="24"/>
        </w:rPr>
      </w:pPr>
      <w:r w:rsidRPr="00363719">
        <w:rPr>
          <w:rFonts w:ascii="Times New Roman" w:hAnsi="Times New Roman" w:cs="Times New Roman"/>
          <w:sz w:val="24"/>
          <w:szCs w:val="24"/>
        </w:rPr>
        <w:t xml:space="preserve">No dia 30 de dezembro, data em que Saudades </w:t>
      </w:r>
      <w:proofErr w:type="gramStart"/>
      <w:r w:rsidRPr="00363719">
        <w:rPr>
          <w:rFonts w:ascii="Times New Roman" w:hAnsi="Times New Roman" w:cs="Times New Roman"/>
          <w:sz w:val="24"/>
          <w:szCs w:val="24"/>
        </w:rPr>
        <w:t>comemora</w:t>
      </w:r>
      <w:proofErr w:type="gramEnd"/>
      <w:r w:rsidRPr="00363719">
        <w:rPr>
          <w:rFonts w:ascii="Times New Roman" w:hAnsi="Times New Roman" w:cs="Times New Roman"/>
          <w:sz w:val="24"/>
          <w:szCs w:val="24"/>
        </w:rPr>
        <w:t xml:space="preserve"> 53 anos, também será feriado no município; no dia 31, será ponto facultativo; e no dia 01 de janeiro de 2015, será feriado nacio</w:t>
      </w:r>
      <w:r>
        <w:rPr>
          <w:rFonts w:ascii="Times New Roman" w:hAnsi="Times New Roman" w:cs="Times New Roman"/>
          <w:sz w:val="24"/>
          <w:szCs w:val="24"/>
        </w:rPr>
        <w:t>nal</w:t>
      </w:r>
      <w:r w:rsidRPr="00363719">
        <w:rPr>
          <w:rFonts w:ascii="Times New Roman" w:hAnsi="Times New Roman" w:cs="Times New Roman"/>
          <w:sz w:val="24"/>
          <w:szCs w:val="24"/>
        </w:rPr>
        <w:t>.</w:t>
      </w:r>
    </w:p>
    <w:p w:rsidR="00DC3849" w:rsidRPr="00363719" w:rsidRDefault="00DC3849" w:rsidP="00DC3849">
      <w:pPr>
        <w:jc w:val="both"/>
        <w:rPr>
          <w:rFonts w:ascii="Times New Roman" w:hAnsi="Times New Roman" w:cs="Times New Roman"/>
          <w:sz w:val="24"/>
          <w:szCs w:val="24"/>
        </w:rPr>
      </w:pPr>
      <w:r w:rsidRPr="00363719">
        <w:rPr>
          <w:rFonts w:ascii="Times New Roman" w:hAnsi="Times New Roman" w:cs="Times New Roman"/>
          <w:sz w:val="24"/>
          <w:szCs w:val="24"/>
        </w:rPr>
        <w:t>A partir do</w:t>
      </w:r>
      <w:r w:rsidR="00D9775B">
        <w:rPr>
          <w:rFonts w:ascii="Times New Roman" w:hAnsi="Times New Roman" w:cs="Times New Roman"/>
          <w:sz w:val="24"/>
          <w:szCs w:val="24"/>
        </w:rPr>
        <w:t xml:space="preserve"> dia 22 de dezembro até o dia 12</w:t>
      </w:r>
      <w:r w:rsidRPr="00363719">
        <w:rPr>
          <w:rFonts w:ascii="Times New Roman" w:hAnsi="Times New Roman" w:cs="Times New Roman"/>
          <w:sz w:val="24"/>
          <w:szCs w:val="24"/>
        </w:rPr>
        <w:t xml:space="preserve"> de janeiro, haverá somente expediente interno na administração municipal.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63719">
        <w:rPr>
          <w:rFonts w:ascii="Times New Roman" w:hAnsi="Times New Roman" w:cs="Times New Roman"/>
          <w:sz w:val="24"/>
          <w:szCs w:val="24"/>
        </w:rPr>
        <w:t>s atendimentos de urgência e emergência na área da saúde serão prestados no Hospital Saudades, em regime de plantão, pelos médicos que estarão de sobreaviso.</w:t>
      </w:r>
    </w:p>
    <w:p w:rsidR="00DC3849" w:rsidRPr="00DC3849" w:rsidRDefault="00DC3849" w:rsidP="00BF43AF">
      <w:pPr>
        <w:rPr>
          <w:rFonts w:ascii="Times New Roman" w:hAnsi="Times New Roman" w:cs="Times New Roman"/>
          <w:sz w:val="24"/>
          <w:szCs w:val="24"/>
        </w:rPr>
      </w:pPr>
    </w:p>
    <w:p w:rsidR="00D9775B" w:rsidRDefault="00D9775B" w:rsidP="00D977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AÇÃO DE FINAL DE ANO E ANIVERSÁRIO DO MUNICÍPIO</w:t>
      </w:r>
    </w:p>
    <w:p w:rsidR="00D9775B" w:rsidRDefault="00D9775B" w:rsidP="00D977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exta-feira, dia 12 de dezembro – 14 horas – Assembleia Geral do Orçamento Participativo – Local: Clube XV de Novembro;</w:t>
      </w:r>
    </w:p>
    <w:p w:rsidR="00D9775B" w:rsidRDefault="00D9775B" w:rsidP="00D977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ábado, dia 13 de dezembro – </w:t>
      </w:r>
      <w:proofErr w:type="gramStart"/>
      <w:r>
        <w:rPr>
          <w:rFonts w:ascii="Times New Roman" w:hAnsi="Times New Roman" w:cs="Times New Roman"/>
          <w:sz w:val="24"/>
          <w:szCs w:val="24"/>
        </w:rPr>
        <w:t>20: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ras –  Show de Patinação do Grupo Os Brilhantes - Local: Ginásio de Esportes Prefeito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bal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o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9775B" w:rsidRDefault="00D9775B" w:rsidP="00D977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Quarta-feira, dia 24 de dezembro – </w:t>
      </w:r>
      <w:proofErr w:type="gramStart"/>
      <w:r>
        <w:rPr>
          <w:rFonts w:ascii="Times New Roman" w:hAnsi="Times New Roman" w:cs="Times New Roman"/>
          <w:sz w:val="24"/>
          <w:szCs w:val="24"/>
        </w:rPr>
        <w:t>20: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ras   – Celebração da Missa de Natal - Local: Igreja Matriz;</w:t>
      </w:r>
    </w:p>
    <w:p w:rsidR="00D9775B" w:rsidRDefault="00D9775B" w:rsidP="00D977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exta-feira, dia 26 de dezembro – </w:t>
      </w:r>
      <w:proofErr w:type="gramStart"/>
      <w:r>
        <w:rPr>
          <w:rFonts w:ascii="Times New Roman" w:hAnsi="Times New Roman" w:cs="Times New Roman"/>
          <w:sz w:val="24"/>
          <w:szCs w:val="24"/>
        </w:rPr>
        <w:t>23: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ras – 9º Baile da Rádio Vale FM – Local: Módulo Esportivo;</w:t>
      </w:r>
    </w:p>
    <w:p w:rsidR="00D9775B" w:rsidRDefault="00D9775B" w:rsidP="00D977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ábado dia 27 de dezembro – </w:t>
      </w:r>
      <w:proofErr w:type="gramStart"/>
      <w:r>
        <w:rPr>
          <w:rFonts w:ascii="Times New Roman" w:hAnsi="Times New Roman" w:cs="Times New Roman"/>
          <w:sz w:val="24"/>
          <w:szCs w:val="24"/>
        </w:rPr>
        <w:t>20: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ras –  Jantar e apresentações artísticas e culturais do CTG Galpão da Amizade - Local: Praça Central;</w:t>
      </w:r>
    </w:p>
    <w:p w:rsidR="00D9775B" w:rsidRDefault="00D9775B" w:rsidP="00D977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Segunda-feira, dia 29 de dezembro – </w:t>
      </w:r>
      <w:proofErr w:type="gramStart"/>
      <w:r>
        <w:rPr>
          <w:rFonts w:ascii="Times New Roman" w:hAnsi="Times New Roman" w:cs="Times New Roman"/>
          <w:sz w:val="24"/>
          <w:szCs w:val="24"/>
        </w:rPr>
        <w:t>20: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ras -  </w:t>
      </w:r>
      <w:proofErr w:type="spellStart"/>
      <w:r>
        <w:rPr>
          <w:rFonts w:ascii="Times New Roman" w:hAnsi="Times New Roman" w:cs="Times New Roman"/>
          <w:sz w:val="24"/>
          <w:szCs w:val="24"/>
        </w:rPr>
        <w:t>Stammtis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sorteio da promoção Show de Prêmios da ACISC - Local: Praça Central;</w:t>
      </w:r>
    </w:p>
    <w:p w:rsidR="00D9775B" w:rsidRDefault="00D9775B" w:rsidP="00D977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erça-feira, dia 30 de dezembro </w:t>
      </w:r>
      <w:proofErr w:type="gramStart"/>
      <w:r>
        <w:rPr>
          <w:rFonts w:ascii="Times New Roman" w:hAnsi="Times New Roman" w:cs="Times New Roman"/>
          <w:sz w:val="24"/>
          <w:szCs w:val="24"/>
        </w:rPr>
        <w:t>20: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ras – Noite do Empreendedor - Local: Clube XV de Novembro;</w:t>
      </w:r>
    </w:p>
    <w:p w:rsidR="00D9775B" w:rsidRDefault="00D9775B" w:rsidP="00D977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Quarta-feira, dia 31 de dezembro – Réveillon – Fogos alusivos à comemoração da virada do ano - Local: Praça Central. </w:t>
      </w:r>
    </w:p>
    <w:p w:rsidR="00D9775B" w:rsidRDefault="00D9775B" w:rsidP="00D977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dministração Municipal convida a todos para participarem das festas alusivas ao final de ano e de aniversário de 53 anos do município de Saudades.</w:t>
      </w:r>
    </w:p>
    <w:p w:rsidR="00BF43AF" w:rsidRPr="00BF43AF" w:rsidRDefault="00BF43AF" w:rsidP="00BF43AF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BF43AF" w:rsidRPr="00BF43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38BD"/>
      </v:shape>
    </w:pict>
  </w:numPicBullet>
  <w:abstractNum w:abstractNumId="0">
    <w:nsid w:val="154F3EC3"/>
    <w:multiLevelType w:val="hybridMultilevel"/>
    <w:tmpl w:val="E966848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33B42"/>
    <w:multiLevelType w:val="hybridMultilevel"/>
    <w:tmpl w:val="5D088E0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422DA"/>
    <w:multiLevelType w:val="hybridMultilevel"/>
    <w:tmpl w:val="0A6E6B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0C3B23"/>
    <w:multiLevelType w:val="hybridMultilevel"/>
    <w:tmpl w:val="FE0488FC"/>
    <w:lvl w:ilvl="0" w:tplc="B2E812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C2FF2"/>
    <w:multiLevelType w:val="hybridMultilevel"/>
    <w:tmpl w:val="57524DFA"/>
    <w:lvl w:ilvl="0" w:tplc="113EE7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51AEE"/>
    <w:multiLevelType w:val="hybridMultilevel"/>
    <w:tmpl w:val="FE92D188"/>
    <w:lvl w:ilvl="0" w:tplc="A002F2B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977A5D"/>
    <w:multiLevelType w:val="hybridMultilevel"/>
    <w:tmpl w:val="FD88F61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786D2C"/>
    <w:multiLevelType w:val="hybridMultilevel"/>
    <w:tmpl w:val="F9B082E0"/>
    <w:lvl w:ilvl="0" w:tplc="879E429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77426E"/>
    <w:multiLevelType w:val="hybridMultilevel"/>
    <w:tmpl w:val="143A794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49334B2"/>
    <w:multiLevelType w:val="hybridMultilevel"/>
    <w:tmpl w:val="962A3294"/>
    <w:lvl w:ilvl="0" w:tplc="50D2E2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4B7"/>
    <w:rsid w:val="00000CFE"/>
    <w:rsid w:val="00004175"/>
    <w:rsid w:val="00010643"/>
    <w:rsid w:val="00016FCF"/>
    <w:rsid w:val="000209F1"/>
    <w:rsid w:val="000221FE"/>
    <w:rsid w:val="00022252"/>
    <w:rsid w:val="000300C3"/>
    <w:rsid w:val="00045227"/>
    <w:rsid w:val="00073636"/>
    <w:rsid w:val="00073D81"/>
    <w:rsid w:val="00077783"/>
    <w:rsid w:val="00084538"/>
    <w:rsid w:val="00091012"/>
    <w:rsid w:val="00095F6F"/>
    <w:rsid w:val="000A02F4"/>
    <w:rsid w:val="000A3BDA"/>
    <w:rsid w:val="000C0456"/>
    <w:rsid w:val="000C2125"/>
    <w:rsid w:val="000C31F8"/>
    <w:rsid w:val="000C4FC0"/>
    <w:rsid w:val="000D2499"/>
    <w:rsid w:val="000D7A17"/>
    <w:rsid w:val="000E144E"/>
    <w:rsid w:val="000E28CE"/>
    <w:rsid w:val="000E400B"/>
    <w:rsid w:val="000E5B11"/>
    <w:rsid w:val="000E5B19"/>
    <w:rsid w:val="000F15FD"/>
    <w:rsid w:val="000F2326"/>
    <w:rsid w:val="000F3139"/>
    <w:rsid w:val="000F3168"/>
    <w:rsid w:val="00101F8C"/>
    <w:rsid w:val="0010708A"/>
    <w:rsid w:val="0011031B"/>
    <w:rsid w:val="0011308F"/>
    <w:rsid w:val="00113820"/>
    <w:rsid w:val="00115600"/>
    <w:rsid w:val="001156D8"/>
    <w:rsid w:val="0012198E"/>
    <w:rsid w:val="00122C2E"/>
    <w:rsid w:val="00123BFC"/>
    <w:rsid w:val="001304EA"/>
    <w:rsid w:val="00131400"/>
    <w:rsid w:val="00132946"/>
    <w:rsid w:val="001347ED"/>
    <w:rsid w:val="00135301"/>
    <w:rsid w:val="00150188"/>
    <w:rsid w:val="001654DA"/>
    <w:rsid w:val="00190592"/>
    <w:rsid w:val="00191654"/>
    <w:rsid w:val="00194462"/>
    <w:rsid w:val="001A713C"/>
    <w:rsid w:val="001B210A"/>
    <w:rsid w:val="001B4E00"/>
    <w:rsid w:val="001C55A7"/>
    <w:rsid w:val="001C6B31"/>
    <w:rsid w:val="001C722F"/>
    <w:rsid w:val="001D3492"/>
    <w:rsid w:val="001E173F"/>
    <w:rsid w:val="001E303B"/>
    <w:rsid w:val="001E5F07"/>
    <w:rsid w:val="001E7ACD"/>
    <w:rsid w:val="00213A2C"/>
    <w:rsid w:val="002202C8"/>
    <w:rsid w:val="00223A29"/>
    <w:rsid w:val="0024098F"/>
    <w:rsid w:val="00240EE1"/>
    <w:rsid w:val="00246A41"/>
    <w:rsid w:val="00247F87"/>
    <w:rsid w:val="00250622"/>
    <w:rsid w:val="0025150A"/>
    <w:rsid w:val="002517FF"/>
    <w:rsid w:val="002528F3"/>
    <w:rsid w:val="002560AD"/>
    <w:rsid w:val="002708E6"/>
    <w:rsid w:val="00274323"/>
    <w:rsid w:val="00275527"/>
    <w:rsid w:val="002803E2"/>
    <w:rsid w:val="00281FF8"/>
    <w:rsid w:val="002826A2"/>
    <w:rsid w:val="002831E1"/>
    <w:rsid w:val="0029048D"/>
    <w:rsid w:val="00291AFA"/>
    <w:rsid w:val="00295B22"/>
    <w:rsid w:val="002A2342"/>
    <w:rsid w:val="002A3353"/>
    <w:rsid w:val="002B31AF"/>
    <w:rsid w:val="002C02A8"/>
    <w:rsid w:val="002C5D19"/>
    <w:rsid w:val="002D0315"/>
    <w:rsid w:val="002D4752"/>
    <w:rsid w:val="002D6394"/>
    <w:rsid w:val="002E1C50"/>
    <w:rsid w:val="002E6715"/>
    <w:rsid w:val="002F1FEE"/>
    <w:rsid w:val="002F2A84"/>
    <w:rsid w:val="002F6203"/>
    <w:rsid w:val="002F6860"/>
    <w:rsid w:val="00302C88"/>
    <w:rsid w:val="003070D6"/>
    <w:rsid w:val="003153D8"/>
    <w:rsid w:val="00323578"/>
    <w:rsid w:val="00323710"/>
    <w:rsid w:val="00324A5F"/>
    <w:rsid w:val="00331EA8"/>
    <w:rsid w:val="0033280F"/>
    <w:rsid w:val="003408F8"/>
    <w:rsid w:val="00353EAE"/>
    <w:rsid w:val="003631C3"/>
    <w:rsid w:val="00370359"/>
    <w:rsid w:val="00371FD6"/>
    <w:rsid w:val="00372AC8"/>
    <w:rsid w:val="00375C16"/>
    <w:rsid w:val="00376008"/>
    <w:rsid w:val="00377C3C"/>
    <w:rsid w:val="00381DBA"/>
    <w:rsid w:val="00385B41"/>
    <w:rsid w:val="003A51B4"/>
    <w:rsid w:val="003B28FC"/>
    <w:rsid w:val="003B67F6"/>
    <w:rsid w:val="003C4C91"/>
    <w:rsid w:val="003D50B1"/>
    <w:rsid w:val="003D620F"/>
    <w:rsid w:val="003E3582"/>
    <w:rsid w:val="003E3D8D"/>
    <w:rsid w:val="003E3F8D"/>
    <w:rsid w:val="003E5428"/>
    <w:rsid w:val="003F7686"/>
    <w:rsid w:val="00402AC4"/>
    <w:rsid w:val="00402B26"/>
    <w:rsid w:val="004036A0"/>
    <w:rsid w:val="00403FE9"/>
    <w:rsid w:val="00405450"/>
    <w:rsid w:val="00410E11"/>
    <w:rsid w:val="0041117E"/>
    <w:rsid w:val="00417634"/>
    <w:rsid w:val="00420860"/>
    <w:rsid w:val="00423083"/>
    <w:rsid w:val="0042410C"/>
    <w:rsid w:val="004253A5"/>
    <w:rsid w:val="00430A12"/>
    <w:rsid w:val="00434AF6"/>
    <w:rsid w:val="004365AC"/>
    <w:rsid w:val="00453A40"/>
    <w:rsid w:val="0046002F"/>
    <w:rsid w:val="00461363"/>
    <w:rsid w:val="00463CBA"/>
    <w:rsid w:val="00473BCA"/>
    <w:rsid w:val="00474659"/>
    <w:rsid w:val="00482DE3"/>
    <w:rsid w:val="00486A5E"/>
    <w:rsid w:val="00486E06"/>
    <w:rsid w:val="00487B98"/>
    <w:rsid w:val="0049045F"/>
    <w:rsid w:val="004905C4"/>
    <w:rsid w:val="00495910"/>
    <w:rsid w:val="004A06B5"/>
    <w:rsid w:val="004B3DBB"/>
    <w:rsid w:val="004B3E54"/>
    <w:rsid w:val="004C41AC"/>
    <w:rsid w:val="004C7C81"/>
    <w:rsid w:val="004D57A7"/>
    <w:rsid w:val="004E52A3"/>
    <w:rsid w:val="004F4015"/>
    <w:rsid w:val="00510884"/>
    <w:rsid w:val="00513B17"/>
    <w:rsid w:val="00521F81"/>
    <w:rsid w:val="0052440C"/>
    <w:rsid w:val="0053150E"/>
    <w:rsid w:val="00557CA4"/>
    <w:rsid w:val="00557D16"/>
    <w:rsid w:val="005607C7"/>
    <w:rsid w:val="00562551"/>
    <w:rsid w:val="00566A03"/>
    <w:rsid w:val="00596E74"/>
    <w:rsid w:val="005A613F"/>
    <w:rsid w:val="005C27EB"/>
    <w:rsid w:val="005C58C8"/>
    <w:rsid w:val="005D05DB"/>
    <w:rsid w:val="005D2267"/>
    <w:rsid w:val="005E2259"/>
    <w:rsid w:val="005F1D54"/>
    <w:rsid w:val="005F292D"/>
    <w:rsid w:val="005F3721"/>
    <w:rsid w:val="005F7179"/>
    <w:rsid w:val="005F771A"/>
    <w:rsid w:val="00601495"/>
    <w:rsid w:val="00602830"/>
    <w:rsid w:val="00602CBE"/>
    <w:rsid w:val="006055DA"/>
    <w:rsid w:val="00606E0B"/>
    <w:rsid w:val="0061329C"/>
    <w:rsid w:val="006266CF"/>
    <w:rsid w:val="00626C08"/>
    <w:rsid w:val="00631DBE"/>
    <w:rsid w:val="006364B7"/>
    <w:rsid w:val="00636878"/>
    <w:rsid w:val="00640CEA"/>
    <w:rsid w:val="0064424E"/>
    <w:rsid w:val="006453D4"/>
    <w:rsid w:val="006541E9"/>
    <w:rsid w:val="0065640A"/>
    <w:rsid w:val="0065799E"/>
    <w:rsid w:val="00660A5A"/>
    <w:rsid w:val="0066384E"/>
    <w:rsid w:val="0066407E"/>
    <w:rsid w:val="0067119F"/>
    <w:rsid w:val="00674A16"/>
    <w:rsid w:val="00676B06"/>
    <w:rsid w:val="00683178"/>
    <w:rsid w:val="00687881"/>
    <w:rsid w:val="00691017"/>
    <w:rsid w:val="00691584"/>
    <w:rsid w:val="006917DC"/>
    <w:rsid w:val="00692E89"/>
    <w:rsid w:val="006968E4"/>
    <w:rsid w:val="006A7510"/>
    <w:rsid w:val="006B4956"/>
    <w:rsid w:val="006B7C5E"/>
    <w:rsid w:val="006C20B0"/>
    <w:rsid w:val="006C2E2D"/>
    <w:rsid w:val="006C6970"/>
    <w:rsid w:val="006D1D2C"/>
    <w:rsid w:val="006E4063"/>
    <w:rsid w:val="006E4AAD"/>
    <w:rsid w:val="006E5ECE"/>
    <w:rsid w:val="006F0423"/>
    <w:rsid w:val="006F24D0"/>
    <w:rsid w:val="006F48F1"/>
    <w:rsid w:val="006F4D83"/>
    <w:rsid w:val="006F722B"/>
    <w:rsid w:val="00701B7E"/>
    <w:rsid w:val="00702D11"/>
    <w:rsid w:val="0070393B"/>
    <w:rsid w:val="007043F4"/>
    <w:rsid w:val="007104EA"/>
    <w:rsid w:val="00724E11"/>
    <w:rsid w:val="00731BFF"/>
    <w:rsid w:val="00735D43"/>
    <w:rsid w:val="0074520F"/>
    <w:rsid w:val="00755C6D"/>
    <w:rsid w:val="007637EE"/>
    <w:rsid w:val="00764DA0"/>
    <w:rsid w:val="00765028"/>
    <w:rsid w:val="007707E3"/>
    <w:rsid w:val="00771687"/>
    <w:rsid w:val="007752E3"/>
    <w:rsid w:val="0078176D"/>
    <w:rsid w:val="00784AEC"/>
    <w:rsid w:val="00784E1E"/>
    <w:rsid w:val="00793088"/>
    <w:rsid w:val="007968A1"/>
    <w:rsid w:val="007A1D83"/>
    <w:rsid w:val="007A22E3"/>
    <w:rsid w:val="007A77C7"/>
    <w:rsid w:val="007A78D6"/>
    <w:rsid w:val="007C37C7"/>
    <w:rsid w:val="007C52E8"/>
    <w:rsid w:val="007C7CB4"/>
    <w:rsid w:val="007D0A46"/>
    <w:rsid w:val="007D757F"/>
    <w:rsid w:val="007F3B12"/>
    <w:rsid w:val="007F44A4"/>
    <w:rsid w:val="007F643E"/>
    <w:rsid w:val="0080422A"/>
    <w:rsid w:val="00804C90"/>
    <w:rsid w:val="008066A8"/>
    <w:rsid w:val="00810556"/>
    <w:rsid w:val="008114D9"/>
    <w:rsid w:val="00813A1E"/>
    <w:rsid w:val="00821F04"/>
    <w:rsid w:val="00823058"/>
    <w:rsid w:val="00827FB3"/>
    <w:rsid w:val="0083017B"/>
    <w:rsid w:val="0083109A"/>
    <w:rsid w:val="00832F38"/>
    <w:rsid w:val="00837775"/>
    <w:rsid w:val="008421F6"/>
    <w:rsid w:val="0084553F"/>
    <w:rsid w:val="00846BDD"/>
    <w:rsid w:val="00850E19"/>
    <w:rsid w:val="00851D03"/>
    <w:rsid w:val="008549B9"/>
    <w:rsid w:val="00861353"/>
    <w:rsid w:val="00862039"/>
    <w:rsid w:val="00870F5F"/>
    <w:rsid w:val="00884C59"/>
    <w:rsid w:val="00892085"/>
    <w:rsid w:val="00892604"/>
    <w:rsid w:val="00892AAA"/>
    <w:rsid w:val="00892E43"/>
    <w:rsid w:val="00894A96"/>
    <w:rsid w:val="008A74B5"/>
    <w:rsid w:val="008A77C6"/>
    <w:rsid w:val="008C1D3C"/>
    <w:rsid w:val="008C23A5"/>
    <w:rsid w:val="008D781F"/>
    <w:rsid w:val="008E6618"/>
    <w:rsid w:val="008F25C0"/>
    <w:rsid w:val="008F2F33"/>
    <w:rsid w:val="0090009F"/>
    <w:rsid w:val="0090219C"/>
    <w:rsid w:val="00911888"/>
    <w:rsid w:val="009125D5"/>
    <w:rsid w:val="009152F9"/>
    <w:rsid w:val="0091612E"/>
    <w:rsid w:val="009201E7"/>
    <w:rsid w:val="00924EDD"/>
    <w:rsid w:val="00927E75"/>
    <w:rsid w:val="009319A8"/>
    <w:rsid w:val="0094425F"/>
    <w:rsid w:val="00945D18"/>
    <w:rsid w:val="00954AFC"/>
    <w:rsid w:val="009753E8"/>
    <w:rsid w:val="0097599D"/>
    <w:rsid w:val="00977912"/>
    <w:rsid w:val="00980AC9"/>
    <w:rsid w:val="00995FC3"/>
    <w:rsid w:val="009A2D23"/>
    <w:rsid w:val="009A6EEB"/>
    <w:rsid w:val="009B0A0B"/>
    <w:rsid w:val="009B3DBE"/>
    <w:rsid w:val="009C5480"/>
    <w:rsid w:val="009D20D7"/>
    <w:rsid w:val="009D55D2"/>
    <w:rsid w:val="009D70E9"/>
    <w:rsid w:val="009D7C17"/>
    <w:rsid w:val="009E0114"/>
    <w:rsid w:val="009E3479"/>
    <w:rsid w:val="009E53F1"/>
    <w:rsid w:val="009F5A6C"/>
    <w:rsid w:val="00A0799A"/>
    <w:rsid w:val="00A16F72"/>
    <w:rsid w:val="00A17DE0"/>
    <w:rsid w:val="00A20965"/>
    <w:rsid w:val="00A243D7"/>
    <w:rsid w:val="00A305D5"/>
    <w:rsid w:val="00A32206"/>
    <w:rsid w:val="00A37F79"/>
    <w:rsid w:val="00A412DC"/>
    <w:rsid w:val="00A44A68"/>
    <w:rsid w:val="00A4710F"/>
    <w:rsid w:val="00A50651"/>
    <w:rsid w:val="00A540DF"/>
    <w:rsid w:val="00A653C2"/>
    <w:rsid w:val="00A65AFE"/>
    <w:rsid w:val="00A74190"/>
    <w:rsid w:val="00A766FF"/>
    <w:rsid w:val="00A842B2"/>
    <w:rsid w:val="00A9154E"/>
    <w:rsid w:val="00AA06A4"/>
    <w:rsid w:val="00AA4C11"/>
    <w:rsid w:val="00AB062E"/>
    <w:rsid w:val="00AC59AC"/>
    <w:rsid w:val="00AD1742"/>
    <w:rsid w:val="00AE045C"/>
    <w:rsid w:val="00AF2D4C"/>
    <w:rsid w:val="00AF6C63"/>
    <w:rsid w:val="00AF7D95"/>
    <w:rsid w:val="00B0357D"/>
    <w:rsid w:val="00B07670"/>
    <w:rsid w:val="00B12D36"/>
    <w:rsid w:val="00B2027B"/>
    <w:rsid w:val="00B21CCF"/>
    <w:rsid w:val="00B2249E"/>
    <w:rsid w:val="00B226AF"/>
    <w:rsid w:val="00B22BE6"/>
    <w:rsid w:val="00B32E21"/>
    <w:rsid w:val="00B36BD9"/>
    <w:rsid w:val="00B50144"/>
    <w:rsid w:val="00B56BC4"/>
    <w:rsid w:val="00B573A8"/>
    <w:rsid w:val="00B607EF"/>
    <w:rsid w:val="00B621DD"/>
    <w:rsid w:val="00B6559F"/>
    <w:rsid w:val="00B66AB9"/>
    <w:rsid w:val="00B70BA6"/>
    <w:rsid w:val="00B8160F"/>
    <w:rsid w:val="00B81852"/>
    <w:rsid w:val="00B82F80"/>
    <w:rsid w:val="00B84CC9"/>
    <w:rsid w:val="00B84CE9"/>
    <w:rsid w:val="00B862DD"/>
    <w:rsid w:val="00B97B90"/>
    <w:rsid w:val="00BA146E"/>
    <w:rsid w:val="00BA47ED"/>
    <w:rsid w:val="00BB3293"/>
    <w:rsid w:val="00BB6655"/>
    <w:rsid w:val="00BB7912"/>
    <w:rsid w:val="00BC5B8D"/>
    <w:rsid w:val="00BC5E0E"/>
    <w:rsid w:val="00BD0B50"/>
    <w:rsid w:val="00BD44CB"/>
    <w:rsid w:val="00BD6981"/>
    <w:rsid w:val="00BD7ADB"/>
    <w:rsid w:val="00BE20FC"/>
    <w:rsid w:val="00BE44B5"/>
    <w:rsid w:val="00BE5A0E"/>
    <w:rsid w:val="00BF184C"/>
    <w:rsid w:val="00BF43AF"/>
    <w:rsid w:val="00C00985"/>
    <w:rsid w:val="00C03E6B"/>
    <w:rsid w:val="00C07B02"/>
    <w:rsid w:val="00C1605E"/>
    <w:rsid w:val="00C20AC2"/>
    <w:rsid w:val="00C40514"/>
    <w:rsid w:val="00C46D0A"/>
    <w:rsid w:val="00C47136"/>
    <w:rsid w:val="00C518C8"/>
    <w:rsid w:val="00C51E28"/>
    <w:rsid w:val="00C52D37"/>
    <w:rsid w:val="00C60C6B"/>
    <w:rsid w:val="00C71317"/>
    <w:rsid w:val="00C803B4"/>
    <w:rsid w:val="00C827DD"/>
    <w:rsid w:val="00C83F7F"/>
    <w:rsid w:val="00C90F79"/>
    <w:rsid w:val="00C97DC9"/>
    <w:rsid w:val="00CA2262"/>
    <w:rsid w:val="00CA2B88"/>
    <w:rsid w:val="00CA5839"/>
    <w:rsid w:val="00CA6646"/>
    <w:rsid w:val="00CC63C9"/>
    <w:rsid w:val="00CE37F2"/>
    <w:rsid w:val="00CE738A"/>
    <w:rsid w:val="00CF042A"/>
    <w:rsid w:val="00D0299D"/>
    <w:rsid w:val="00D1482D"/>
    <w:rsid w:val="00D172AE"/>
    <w:rsid w:val="00D21AC2"/>
    <w:rsid w:val="00D23291"/>
    <w:rsid w:val="00D24491"/>
    <w:rsid w:val="00D253A3"/>
    <w:rsid w:val="00D307F3"/>
    <w:rsid w:val="00D35C25"/>
    <w:rsid w:val="00D408D1"/>
    <w:rsid w:val="00D418C8"/>
    <w:rsid w:val="00D440A6"/>
    <w:rsid w:val="00D477FE"/>
    <w:rsid w:val="00D52BA7"/>
    <w:rsid w:val="00D543C2"/>
    <w:rsid w:val="00D67E43"/>
    <w:rsid w:val="00D75658"/>
    <w:rsid w:val="00D828D9"/>
    <w:rsid w:val="00D848A1"/>
    <w:rsid w:val="00D87CCA"/>
    <w:rsid w:val="00D956F1"/>
    <w:rsid w:val="00D9775B"/>
    <w:rsid w:val="00DB1AE4"/>
    <w:rsid w:val="00DB74A9"/>
    <w:rsid w:val="00DC3849"/>
    <w:rsid w:val="00DC62EF"/>
    <w:rsid w:val="00DE091B"/>
    <w:rsid w:val="00DE1ABA"/>
    <w:rsid w:val="00DE2B0B"/>
    <w:rsid w:val="00DF63E5"/>
    <w:rsid w:val="00DF7DA0"/>
    <w:rsid w:val="00E04A36"/>
    <w:rsid w:val="00E270A9"/>
    <w:rsid w:val="00E310EC"/>
    <w:rsid w:val="00E3268C"/>
    <w:rsid w:val="00E3398C"/>
    <w:rsid w:val="00E354F5"/>
    <w:rsid w:val="00E412E1"/>
    <w:rsid w:val="00E45247"/>
    <w:rsid w:val="00E506D5"/>
    <w:rsid w:val="00E56A17"/>
    <w:rsid w:val="00E62688"/>
    <w:rsid w:val="00E66EBC"/>
    <w:rsid w:val="00E707E3"/>
    <w:rsid w:val="00E72E74"/>
    <w:rsid w:val="00E84596"/>
    <w:rsid w:val="00E854F5"/>
    <w:rsid w:val="00E86CA6"/>
    <w:rsid w:val="00E9102B"/>
    <w:rsid w:val="00E93C55"/>
    <w:rsid w:val="00E949A4"/>
    <w:rsid w:val="00E95AE9"/>
    <w:rsid w:val="00E967D8"/>
    <w:rsid w:val="00EA3435"/>
    <w:rsid w:val="00EB09CE"/>
    <w:rsid w:val="00EB4DCC"/>
    <w:rsid w:val="00EC18EA"/>
    <w:rsid w:val="00EC1FE5"/>
    <w:rsid w:val="00EC21AD"/>
    <w:rsid w:val="00EC4314"/>
    <w:rsid w:val="00EC788F"/>
    <w:rsid w:val="00ED4516"/>
    <w:rsid w:val="00EE1F05"/>
    <w:rsid w:val="00EE5E62"/>
    <w:rsid w:val="00EF1B43"/>
    <w:rsid w:val="00EF5C86"/>
    <w:rsid w:val="00EF63EC"/>
    <w:rsid w:val="00EF745B"/>
    <w:rsid w:val="00F0636C"/>
    <w:rsid w:val="00F07C76"/>
    <w:rsid w:val="00F11E2C"/>
    <w:rsid w:val="00F144A4"/>
    <w:rsid w:val="00F14879"/>
    <w:rsid w:val="00F151E3"/>
    <w:rsid w:val="00F257EC"/>
    <w:rsid w:val="00F26206"/>
    <w:rsid w:val="00F3426D"/>
    <w:rsid w:val="00F364DE"/>
    <w:rsid w:val="00F55240"/>
    <w:rsid w:val="00F571D9"/>
    <w:rsid w:val="00F6350B"/>
    <w:rsid w:val="00F66B1F"/>
    <w:rsid w:val="00F66E1D"/>
    <w:rsid w:val="00F710F3"/>
    <w:rsid w:val="00F731C5"/>
    <w:rsid w:val="00F766AD"/>
    <w:rsid w:val="00F77262"/>
    <w:rsid w:val="00F81F01"/>
    <w:rsid w:val="00F917DB"/>
    <w:rsid w:val="00F9299B"/>
    <w:rsid w:val="00F93D3F"/>
    <w:rsid w:val="00FA249D"/>
    <w:rsid w:val="00FA3D41"/>
    <w:rsid w:val="00FA54F4"/>
    <w:rsid w:val="00FB11EF"/>
    <w:rsid w:val="00FB5AA8"/>
    <w:rsid w:val="00FB7AC9"/>
    <w:rsid w:val="00FC4356"/>
    <w:rsid w:val="00FC55CE"/>
    <w:rsid w:val="00FD1934"/>
    <w:rsid w:val="00FD5F6C"/>
    <w:rsid w:val="00FE663D"/>
    <w:rsid w:val="00FE7BE3"/>
    <w:rsid w:val="00FF1373"/>
    <w:rsid w:val="00FF28EC"/>
    <w:rsid w:val="00FF574E"/>
    <w:rsid w:val="00FF614D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D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3398C"/>
  </w:style>
  <w:style w:type="table" w:styleId="Tabelacomgrade">
    <w:name w:val="Table Grid"/>
    <w:basedOn w:val="Tabelanormal"/>
    <w:rsid w:val="004A0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B28FC"/>
    <w:rPr>
      <w:color w:val="0000FF"/>
      <w:u w:val="single"/>
    </w:rPr>
  </w:style>
  <w:style w:type="paragraph" w:customStyle="1" w:styleId="ecxmsonormal">
    <w:name w:val="ecxmsonormal"/>
    <w:basedOn w:val="Normal"/>
    <w:rsid w:val="00E66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34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3426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C2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E5428"/>
    <w:pPr>
      <w:spacing w:after="0" w:line="240" w:lineRule="auto"/>
      <w:ind w:left="720"/>
      <w:contextualSpacing/>
    </w:pPr>
  </w:style>
  <w:style w:type="paragraph" w:styleId="SemEspaamento">
    <w:name w:val="No Spacing"/>
    <w:uiPriority w:val="1"/>
    <w:qFormat/>
    <w:rsid w:val="0025150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F2A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basedOn w:val="Fontepargpadro"/>
    <w:qFormat/>
    <w:rsid w:val="00E56A17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6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6646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BA146E"/>
    <w:rPr>
      <w:b/>
      <w:bCs/>
    </w:rPr>
  </w:style>
  <w:style w:type="paragraph" w:styleId="Ttulo">
    <w:name w:val="Title"/>
    <w:basedOn w:val="Normal"/>
    <w:next w:val="Normal"/>
    <w:link w:val="TtuloChar"/>
    <w:qFormat/>
    <w:rsid w:val="00BA146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BA146E"/>
    <w:rPr>
      <w:rFonts w:asciiTheme="majorHAnsi" w:eastAsiaTheme="majorEastAsia" w:hAnsiTheme="majorHAnsi" w:cstheme="majorBidi"/>
      <w:b/>
      <w:bCs/>
      <w:kern w:val="28"/>
      <w:sz w:val="32"/>
      <w:szCs w:val="3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D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3398C"/>
  </w:style>
  <w:style w:type="table" w:styleId="Tabelacomgrade">
    <w:name w:val="Table Grid"/>
    <w:basedOn w:val="Tabelanormal"/>
    <w:rsid w:val="004A0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B28FC"/>
    <w:rPr>
      <w:color w:val="0000FF"/>
      <w:u w:val="single"/>
    </w:rPr>
  </w:style>
  <w:style w:type="paragraph" w:customStyle="1" w:styleId="ecxmsonormal">
    <w:name w:val="ecxmsonormal"/>
    <w:basedOn w:val="Normal"/>
    <w:rsid w:val="00E66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34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3426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C2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E5428"/>
    <w:pPr>
      <w:spacing w:after="0" w:line="240" w:lineRule="auto"/>
      <w:ind w:left="720"/>
      <w:contextualSpacing/>
    </w:pPr>
  </w:style>
  <w:style w:type="paragraph" w:styleId="SemEspaamento">
    <w:name w:val="No Spacing"/>
    <w:uiPriority w:val="1"/>
    <w:qFormat/>
    <w:rsid w:val="0025150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F2A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basedOn w:val="Fontepargpadro"/>
    <w:qFormat/>
    <w:rsid w:val="00E56A17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6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6646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BA146E"/>
    <w:rPr>
      <w:b/>
      <w:bCs/>
    </w:rPr>
  </w:style>
  <w:style w:type="paragraph" w:styleId="Ttulo">
    <w:name w:val="Title"/>
    <w:basedOn w:val="Normal"/>
    <w:next w:val="Normal"/>
    <w:link w:val="TtuloChar"/>
    <w:qFormat/>
    <w:rsid w:val="00BA146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BA146E"/>
    <w:rPr>
      <w:rFonts w:asciiTheme="majorHAnsi" w:eastAsiaTheme="majorEastAsia" w:hAnsiTheme="majorHAnsi" w:cstheme="majorBidi"/>
      <w:b/>
      <w:bCs/>
      <w:kern w:val="28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1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10B73-8C11-4595-9A7F-F5987E95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890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do Zortéa</dc:creator>
  <cp:lastModifiedBy>Iedo Zortéa</cp:lastModifiedBy>
  <cp:revision>78</cp:revision>
  <cp:lastPrinted>2013-09-18T12:27:00Z</cp:lastPrinted>
  <dcterms:created xsi:type="dcterms:W3CDTF">2014-08-18T17:33:00Z</dcterms:created>
  <dcterms:modified xsi:type="dcterms:W3CDTF">2014-12-05T12:08:00Z</dcterms:modified>
</cp:coreProperties>
</file>